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D71B15" w:rsidRPr="00954F7D" w:rsidRDefault="00D71B15" w:rsidP="00D71B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муниципального образования городской округ «Охинский» «Об утверждении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муниципальном жилищном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на территории муниципального образования городской округ «Охинский»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</w:t>
      </w: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D71B15" w:rsidRPr="001E1E14" w:rsidRDefault="00D71B15" w:rsidP="00D71B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целях реализации Федерального закона от 31.07.2020               № 248-ФЗ «О государственном контроле (надзоре) и муниципальном контроле в Российской Федерации» и направлено на решение вопросов по организации, планированию и осуществлению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1E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территории муниципального образования городской округ «Охинский».</w:t>
      </w:r>
    </w:p>
    <w:p w:rsidR="004946B3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D71B15" w:rsidRDefault="00D71B15" w:rsidP="00D71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полагаемого правового регулирования в данной области, которые определяют необходимость поставки указанных целей:</w:t>
      </w:r>
    </w:p>
    <w:p w:rsidR="00D71B15" w:rsidRDefault="00D71B15" w:rsidP="00D71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Жилищный кодекс Российской Федерации;</w:t>
      </w:r>
    </w:p>
    <w:p w:rsidR="00D71B15" w:rsidRDefault="00D71B15" w:rsidP="00D71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71B15" w:rsidRDefault="00F827B3" w:rsidP="00D71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Кодекс</w:t>
      </w:r>
      <w:r w:rsidR="00D71B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 об административных правонарушениях.</w:t>
      </w:r>
    </w:p>
    <w:p w:rsidR="00D71B15" w:rsidRPr="00A72DF0" w:rsidRDefault="00D71B15" w:rsidP="00D71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388" w:rsidRDefault="00D71B15" w:rsidP="00D71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муниципального нормативного правового акта содержит положения, изменяющие ранее установл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</w:t>
      </w:r>
      <w:r w:rsid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F827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е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ультации, проведенные в рамках оценки регулирующего воздействия:</w:t>
      </w:r>
    </w:p>
    <w:p w:rsidR="00887202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8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87202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B15" w:rsidRDefault="004946B3" w:rsidP="00D71B15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D71B15" w:rsidRPr="009B6C68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 и граждане. </w:t>
      </w:r>
    </w:p>
    <w:p w:rsidR="00887202" w:rsidRDefault="004946B3" w:rsidP="00D71B15">
      <w:pPr>
        <w:pStyle w:val="a7"/>
        <w:widowControl w:val="0"/>
        <w:autoSpaceDE w:val="0"/>
        <w:autoSpaceDN w:val="0"/>
        <w:adjustRightInd w:val="0"/>
        <w:spacing w:line="288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Результаты анализа:</w:t>
      </w:r>
    </w:p>
    <w:p w:rsidR="00C73E1E" w:rsidRPr="00C73E1E" w:rsidRDefault="00C73E1E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действия проекта: низ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D85FCB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35388" w:rsidRDefault="00DA30E0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63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4946B3" w:rsidRDefault="00B905D4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зработке Положения о муниципальном жилищном контроле на территории муниципального образования городской округ «Охинский» соблюдены. Имеются достаточные основание для его утверждения.</w:t>
      </w:r>
    </w:p>
    <w:p w:rsidR="00B905D4" w:rsidRDefault="00B905D4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D4" w:rsidRPr="00B905D4" w:rsidRDefault="00B905D4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D85FCB" w:rsidP="00867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 w:rsidR="00B905D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bookmarkStart w:id="0" w:name="_GoBack"/>
      <w:bookmarkEnd w:id="0"/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905D4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15059"/>
    <w:rsid w:val="00D21C5C"/>
    <w:rsid w:val="00D52126"/>
    <w:rsid w:val="00D5694E"/>
    <w:rsid w:val="00D71631"/>
    <w:rsid w:val="00D71B15"/>
    <w:rsid w:val="00D85FCB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827B3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179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E975-98A7-4810-B33D-E211E33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ринченко Елена Владимировна</cp:lastModifiedBy>
  <cp:revision>42</cp:revision>
  <cp:lastPrinted>2021-10-27T22:41:00Z</cp:lastPrinted>
  <dcterms:created xsi:type="dcterms:W3CDTF">2017-11-20T06:52:00Z</dcterms:created>
  <dcterms:modified xsi:type="dcterms:W3CDTF">2021-10-27T23:19:00Z</dcterms:modified>
</cp:coreProperties>
</file>